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4F" w:rsidRPr="00E8004F" w:rsidRDefault="00E8004F" w:rsidP="00E8004F">
      <w:pPr>
        <w:pStyle w:val="Nadpis1"/>
        <w:spacing w:before="90" w:after="90"/>
        <w:jc w:val="center"/>
        <w:rPr>
          <w:sz w:val="40"/>
          <w:szCs w:val="40"/>
        </w:rPr>
      </w:pPr>
      <w:r w:rsidRPr="00E8004F">
        <w:rPr>
          <w:sz w:val="40"/>
          <w:szCs w:val="40"/>
        </w:rPr>
        <w:t>PÍSEMN</w:t>
      </w:r>
      <w:r>
        <w:rPr>
          <w:sz w:val="40"/>
          <w:szCs w:val="40"/>
        </w:rPr>
        <w:t>É</w:t>
      </w:r>
      <w:r w:rsidRPr="00E8004F">
        <w:rPr>
          <w:sz w:val="40"/>
          <w:szCs w:val="40"/>
        </w:rPr>
        <w:t xml:space="preserve"> SOUHLAS</w:t>
      </w:r>
      <w:r>
        <w:rPr>
          <w:sz w:val="40"/>
          <w:szCs w:val="40"/>
        </w:rPr>
        <w:t>Y SPOLUVLASTNÍKU</w:t>
      </w:r>
    </w:p>
    <w:p w:rsidR="00E8004F" w:rsidRDefault="00E8004F" w:rsidP="00E8004F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E8004F" w:rsidRPr="00E8004F" w:rsidRDefault="00E8004F" w:rsidP="00E8004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8004F">
        <w:rPr>
          <w:rFonts w:ascii="Arial" w:hAnsi="Arial" w:cs="Arial"/>
          <w:sz w:val="32"/>
          <w:szCs w:val="32"/>
        </w:rPr>
        <w:t xml:space="preserve">Svým podpisem potvrzuji, že </w:t>
      </w:r>
      <w:r w:rsidRPr="00E8004F">
        <w:rPr>
          <w:rFonts w:ascii="Arial" w:hAnsi="Arial" w:cs="Arial"/>
          <w:b/>
          <w:bCs/>
          <w:sz w:val="32"/>
          <w:szCs w:val="32"/>
        </w:rPr>
        <w:t>souhlasím</w:t>
      </w:r>
      <w:r w:rsidRPr="00E8004F">
        <w:rPr>
          <w:rFonts w:ascii="Arial" w:hAnsi="Arial" w:cs="Arial"/>
          <w:sz w:val="32"/>
          <w:szCs w:val="32"/>
        </w:rPr>
        <w:t xml:space="preserve"> se </w:t>
      </w:r>
      <w:r w:rsidRPr="00E8004F">
        <w:rPr>
          <w:rFonts w:ascii="Arial" w:hAnsi="Arial" w:cs="Arial"/>
          <w:b/>
          <w:bCs/>
          <w:sz w:val="32"/>
          <w:szCs w:val="32"/>
        </w:rPr>
        <w:t>stavebními úpravami</w:t>
      </w:r>
      <w:r w:rsidRPr="00E8004F">
        <w:rPr>
          <w:rFonts w:ascii="Arial" w:hAnsi="Arial" w:cs="Arial"/>
          <w:b/>
          <w:sz w:val="32"/>
          <w:szCs w:val="32"/>
        </w:rPr>
        <w:t xml:space="preserve"> </w:t>
      </w:r>
      <w:r w:rsidRPr="00E8004F">
        <w:rPr>
          <w:rFonts w:ascii="Arial" w:hAnsi="Arial" w:cs="Arial"/>
          <w:b/>
          <w:sz w:val="32"/>
          <w:szCs w:val="32"/>
        </w:rPr>
        <w:t>společných</w:t>
      </w:r>
      <w:r w:rsidR="005126DC">
        <w:rPr>
          <w:rFonts w:ascii="Arial" w:hAnsi="Arial" w:cs="Arial"/>
          <w:b/>
          <w:sz w:val="32"/>
          <w:szCs w:val="32"/>
        </w:rPr>
        <w:t xml:space="preserve"> ploch -</w:t>
      </w:r>
      <w:r w:rsidRPr="00E8004F">
        <w:rPr>
          <w:rFonts w:ascii="Arial" w:hAnsi="Arial" w:cs="Arial"/>
          <w:b/>
          <w:sz w:val="32"/>
          <w:szCs w:val="32"/>
        </w:rPr>
        <w:t xml:space="preserve"> ces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244F8">
        <w:rPr>
          <w:rFonts w:ascii="Arial" w:hAnsi="Arial" w:cs="Arial"/>
          <w:sz w:val="32"/>
          <w:szCs w:val="32"/>
        </w:rPr>
        <w:t>v zahrádkářské osadě ZO ČZS Červený vrch vedených v Katast</w:t>
      </w:r>
      <w:r w:rsidR="005126DC">
        <w:rPr>
          <w:rFonts w:ascii="Arial" w:hAnsi="Arial" w:cs="Arial"/>
          <w:sz w:val="32"/>
          <w:szCs w:val="32"/>
        </w:rPr>
        <w:t>r</w:t>
      </w:r>
      <w:r w:rsidR="006244F8">
        <w:rPr>
          <w:rFonts w:ascii="Arial" w:hAnsi="Arial" w:cs="Arial"/>
          <w:sz w:val="32"/>
          <w:szCs w:val="32"/>
        </w:rPr>
        <w:t>u nemov</w:t>
      </w:r>
      <w:r w:rsidR="005126DC">
        <w:rPr>
          <w:rFonts w:ascii="Arial" w:hAnsi="Arial" w:cs="Arial"/>
          <w:sz w:val="32"/>
          <w:szCs w:val="32"/>
        </w:rPr>
        <w:t>i</w:t>
      </w:r>
      <w:r w:rsidR="006244F8">
        <w:rPr>
          <w:rFonts w:ascii="Arial" w:hAnsi="Arial" w:cs="Arial"/>
          <w:sz w:val="32"/>
          <w:szCs w:val="32"/>
        </w:rPr>
        <w:t>tostí</w:t>
      </w:r>
      <w:r w:rsidR="005126DC">
        <w:rPr>
          <w:rFonts w:ascii="Arial" w:hAnsi="Arial" w:cs="Arial"/>
          <w:sz w:val="32"/>
          <w:szCs w:val="32"/>
        </w:rPr>
        <w:t xml:space="preserve">, pro obec Praha, katastrální území Vokovice, parcelní čísla 1271/16, 1271/17, 1271/27, 1271/58, 1271/71,1271/81, 1271/88 týkající se elektrifikace osady, tj. výkopové práce pro vedení elektrického kabelu, umístění „Antoníčků“ apod. </w:t>
      </w:r>
      <w:r w:rsidR="006244F8">
        <w:rPr>
          <w:rFonts w:ascii="Arial" w:hAnsi="Arial" w:cs="Arial"/>
          <w:sz w:val="32"/>
          <w:szCs w:val="32"/>
        </w:rPr>
        <w:t xml:space="preserve">  </w:t>
      </w:r>
    </w:p>
    <w:p w:rsidR="00E8004F" w:rsidRDefault="00E8004F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  <w:r w:rsidRPr="00E8004F">
        <w:rPr>
          <w:rFonts w:ascii="Arial" w:hAnsi="Arial" w:cs="Arial"/>
          <w:sz w:val="32"/>
          <w:szCs w:val="32"/>
        </w:rPr>
        <w:t xml:space="preserve">Tímto </w:t>
      </w:r>
      <w:r w:rsidR="005126DC">
        <w:rPr>
          <w:rFonts w:ascii="Arial" w:hAnsi="Arial" w:cs="Arial"/>
          <w:sz w:val="32"/>
          <w:szCs w:val="32"/>
        </w:rPr>
        <w:t xml:space="preserve">zároveň </w:t>
      </w:r>
      <w:r w:rsidRPr="00E8004F">
        <w:rPr>
          <w:rFonts w:ascii="Arial" w:hAnsi="Arial" w:cs="Arial"/>
          <w:sz w:val="32"/>
          <w:szCs w:val="32"/>
        </w:rPr>
        <w:t xml:space="preserve">zplnomocňuji </w:t>
      </w:r>
      <w:r w:rsidR="009D223D">
        <w:rPr>
          <w:rFonts w:ascii="Arial" w:hAnsi="Arial" w:cs="Arial"/>
          <w:sz w:val="32"/>
          <w:szCs w:val="32"/>
        </w:rPr>
        <w:t xml:space="preserve">členy </w:t>
      </w:r>
      <w:r w:rsidR="005126DC">
        <w:rPr>
          <w:rFonts w:ascii="Arial" w:hAnsi="Arial" w:cs="Arial"/>
          <w:sz w:val="32"/>
          <w:szCs w:val="32"/>
        </w:rPr>
        <w:t>výbor</w:t>
      </w:r>
      <w:r w:rsidR="009D223D">
        <w:rPr>
          <w:rFonts w:ascii="Arial" w:hAnsi="Arial" w:cs="Arial"/>
          <w:sz w:val="32"/>
          <w:szCs w:val="32"/>
        </w:rPr>
        <w:t>u ZO ČZS Červený vrch pana/paní: Ing. Novotného Juliuse, Karla Kud</w:t>
      </w:r>
      <w:r w:rsidR="00CE3BC2">
        <w:rPr>
          <w:rFonts w:ascii="Arial" w:hAnsi="Arial" w:cs="Arial"/>
          <w:sz w:val="32"/>
          <w:szCs w:val="32"/>
        </w:rPr>
        <w:t>e</w:t>
      </w:r>
      <w:r w:rsidR="009D223D">
        <w:rPr>
          <w:rFonts w:ascii="Arial" w:hAnsi="Arial" w:cs="Arial"/>
          <w:sz w:val="32"/>
          <w:szCs w:val="32"/>
        </w:rPr>
        <w:t xml:space="preserve">rnu, Václava Markvarta  a JUDr. Reljičovou Annu </w:t>
      </w:r>
      <w:r w:rsidRPr="00E8004F">
        <w:rPr>
          <w:rFonts w:ascii="Arial" w:hAnsi="Arial" w:cs="Arial"/>
          <w:sz w:val="32"/>
          <w:szCs w:val="32"/>
        </w:rPr>
        <w:t xml:space="preserve">aby mne zastupovali ve výše uvedené věci ke všem právním úkonům v řízení před státními a správními orgány </w:t>
      </w:r>
      <w:r w:rsidR="009D223D">
        <w:rPr>
          <w:rFonts w:ascii="Arial" w:hAnsi="Arial" w:cs="Arial"/>
          <w:sz w:val="32"/>
          <w:szCs w:val="32"/>
        </w:rPr>
        <w:t>v rámci realizace elektrifikace zahrádkářské osady.</w:t>
      </w:r>
    </w:p>
    <w:p w:rsidR="009D223D" w:rsidRDefault="009D223D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íže uvádím</w:t>
      </w:r>
      <w:r w:rsidR="009A17A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zda mám v současné době zájem o zapojení elektřiny</w:t>
      </w:r>
      <w:r w:rsidR="005D09A5">
        <w:rPr>
          <w:rFonts w:ascii="Arial" w:hAnsi="Arial" w:cs="Arial"/>
          <w:sz w:val="32"/>
          <w:szCs w:val="32"/>
        </w:rPr>
        <w:t xml:space="preserve"> na mojí zahrádku.</w:t>
      </w:r>
    </w:p>
    <w:p w:rsidR="005D09A5" w:rsidRDefault="005D09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5D09A5" w:rsidRDefault="005D09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5D09A5" w:rsidRDefault="005D09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9A17A5" w:rsidRDefault="009A17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5D09A5" w:rsidRDefault="005D09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5D09A5" w:rsidRPr="00E8004F" w:rsidRDefault="005D09A5" w:rsidP="00E8004F">
      <w:pPr>
        <w:pStyle w:val="Zkladntext"/>
        <w:jc w:val="both"/>
        <w:rPr>
          <w:rFonts w:ascii="Arial" w:hAnsi="Arial"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81"/>
        <w:gridCol w:w="1423"/>
        <w:gridCol w:w="2178"/>
      </w:tblGrid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1630" w:type="dxa"/>
          </w:tcPr>
          <w:p w:rsidR="009D223D" w:rsidRDefault="009D223D" w:rsidP="005D2F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pojení elektřiny</w:t>
            </w:r>
          </w:p>
          <w:p w:rsidR="009D223D" w:rsidRPr="00E8004F" w:rsidRDefault="009D223D" w:rsidP="005D2F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223D">
              <w:rPr>
                <w:rFonts w:ascii="Arial" w:hAnsi="Arial" w:cs="Arial"/>
                <w:b/>
                <w:bCs/>
                <w:sz w:val="24"/>
                <w:szCs w:val="24"/>
              </w:rPr>
              <w:t>Ano/n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81" w:type="dxa"/>
          </w:tcPr>
          <w:p w:rsidR="00E8004F" w:rsidRPr="009D223D" w:rsidRDefault="00E8004F" w:rsidP="005D2F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223D">
              <w:rPr>
                <w:rFonts w:ascii="Arial" w:hAnsi="Arial" w:cs="Arial"/>
                <w:b/>
                <w:bCs/>
                <w:sz w:val="28"/>
                <w:szCs w:val="28"/>
              </w:rPr>
              <w:t>jméno spoluvlastníka</w:t>
            </w:r>
          </w:p>
        </w:tc>
        <w:tc>
          <w:tcPr>
            <w:tcW w:w="1423" w:type="dxa"/>
          </w:tcPr>
          <w:p w:rsidR="00E8004F" w:rsidRPr="009D223D" w:rsidRDefault="00E8004F" w:rsidP="005D2F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22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tum </w:t>
            </w:r>
          </w:p>
        </w:tc>
        <w:tc>
          <w:tcPr>
            <w:tcW w:w="2178" w:type="dxa"/>
          </w:tcPr>
          <w:p w:rsidR="00E8004F" w:rsidRPr="009D223D" w:rsidRDefault="00E8004F" w:rsidP="005D2F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22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dpis </w:t>
            </w: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383A15" w:rsidRDefault="00383A15" w:rsidP="00383A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ran, Bohuslav </w:t>
            </w:r>
          </w:p>
          <w:p w:rsidR="00E8004F" w:rsidRPr="00383A15" w:rsidRDefault="00383A15" w:rsidP="00383A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anova Ludmil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83A15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ychca Josef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83A15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rný Václav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383A15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383A15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83A15">
              <w:rPr>
                <w:rFonts w:ascii="Arial" w:hAnsi="Arial" w:cs="Arial"/>
                <w:sz w:val="28"/>
                <w:szCs w:val="28"/>
              </w:rPr>
              <w:t>Dostál Ladislav PhDr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383A15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383A15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83A15">
              <w:rPr>
                <w:rFonts w:ascii="Arial" w:hAnsi="Arial" w:cs="Arial"/>
                <w:sz w:val="28"/>
                <w:szCs w:val="28"/>
              </w:rPr>
              <w:t>Drahoš Jaroslav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Frunc Petr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Futerová Ludmil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Hanuš Vladimír RNDr.,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Havlíček Jiří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Hepner Vladimír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383A1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55452D">
              <w:rPr>
                <w:rFonts w:ascii="Arial" w:hAnsi="Arial" w:cs="Arial"/>
                <w:sz w:val="28"/>
                <w:szCs w:val="28"/>
              </w:rPr>
              <w:t>Holečková Markéta</w:t>
            </w:r>
            <w:r w:rsidR="0055452D">
              <w:rPr>
                <w:rFonts w:ascii="Arial" w:hAnsi="Arial" w:cs="Arial"/>
                <w:sz w:val="28"/>
                <w:szCs w:val="28"/>
              </w:rPr>
              <w:t xml:space="preserve"> Kateři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55452D" w:rsidRDefault="00E8004F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1" w:type="dxa"/>
            <w:vAlign w:val="center"/>
          </w:tcPr>
          <w:p w:rsidR="00E8004F" w:rsidRPr="0055452D" w:rsidRDefault="0055452D" w:rsidP="005D2F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báčková Libuše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55452D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Jurášková Dana Ing.</w:t>
            </w:r>
          </w:p>
          <w:p w:rsidR="0055452D" w:rsidRPr="003670D0" w:rsidRDefault="0055452D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Synáček Jiří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55452D" w:rsidP="003670D0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 xml:space="preserve">Kašpar Vladislav, </w:t>
            </w:r>
            <w:r w:rsidR="003670D0" w:rsidRPr="003670D0">
              <w:rPr>
                <w:rFonts w:ascii="Arial" w:hAnsi="Arial" w:cs="Arial"/>
                <w:sz w:val="28"/>
                <w:szCs w:val="28"/>
              </w:rPr>
              <w:t>Praha 6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55452D" w:rsidP="003670D0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Kašpar</w:t>
            </w:r>
            <w:r w:rsidR="003670D0" w:rsidRPr="003670D0">
              <w:rPr>
                <w:rFonts w:ascii="Arial" w:hAnsi="Arial" w:cs="Arial"/>
                <w:sz w:val="28"/>
                <w:szCs w:val="28"/>
              </w:rPr>
              <w:t xml:space="preserve"> Vladislav, Praha 4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3670D0" w:rsidP="003670D0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Kinčeková Milad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3670D0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Klášková Jindřišk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3670D0" w:rsidRDefault="003670D0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3670D0">
              <w:rPr>
                <w:rFonts w:ascii="Arial" w:hAnsi="Arial" w:cs="Arial"/>
                <w:sz w:val="28"/>
                <w:szCs w:val="28"/>
              </w:rPr>
              <w:t>Kluchová Ja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napp Martin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ošťálová Roma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ozák Jaroslav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830705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rbec Jiří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rčková Dagmar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resl Václav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reslová Veronika Mgr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83070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rýsl Tomáš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řesadlová Věra</w:t>
            </w:r>
          </w:p>
          <w:p w:rsidR="00CE3BC2" w:rsidRPr="00CE3BC2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Ullmann Josef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CE3BC2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CE3BC2">
              <w:rPr>
                <w:rFonts w:ascii="Arial" w:hAnsi="Arial" w:cs="Arial"/>
                <w:sz w:val="28"/>
                <w:szCs w:val="28"/>
              </w:rPr>
              <w:t>Křivdová Věr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Kuderna Karel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Kuneš František,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Markvart Václav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Martínek Pavel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Mesner Tomáš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CE3BC2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Mikulíková Ja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ajvartová Milad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epala Anatol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CE3BC2" w:rsidP="00CE3BC2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euvirtová Ja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ovák Pavel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612AF8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ovák Vladimír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612AF8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Novotný Julius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Pánová Radoslav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Pavlatová Marta MUDr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Přibyl Adam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Přibyl Ondřej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Rambousek Václav Ing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Reljičová Anna JUDr.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Steigerová Johann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223D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vAlign w:val="center"/>
          </w:tcPr>
          <w:p w:rsidR="00E8004F" w:rsidRPr="00612AF8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612AF8">
              <w:rPr>
                <w:rFonts w:ascii="Arial" w:hAnsi="Arial" w:cs="Arial"/>
                <w:sz w:val="28"/>
                <w:szCs w:val="28"/>
              </w:rPr>
              <w:t>Suvandžiev Nikola</w:t>
            </w:r>
          </w:p>
        </w:tc>
        <w:tc>
          <w:tcPr>
            <w:tcW w:w="1423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vAlign w:val="center"/>
          </w:tcPr>
          <w:p w:rsidR="00E8004F" w:rsidRPr="00E8004F" w:rsidRDefault="00E8004F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612AF8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Škáchová Ja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7D7B3E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Štipl Pave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Štrupl Jiří Ing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7D7B3E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Šútorková Magdalé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Tajblová Jiří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Tichý Petr MUDr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7D7B3E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Veselý Radek Ing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Vojtíšek Michal</w:t>
            </w:r>
          </w:p>
          <w:p w:rsidR="009A17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Vojtíšková Miriam Mgr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Vůjtěchová Elim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Zahradník Zdeněk Ing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9A17A5" w:rsidP="005D2FB7">
            <w:pPr>
              <w:rPr>
                <w:rFonts w:ascii="Arial" w:hAnsi="Arial" w:cs="Arial"/>
                <w:sz w:val="28"/>
                <w:szCs w:val="28"/>
              </w:rPr>
            </w:pPr>
            <w:r w:rsidRPr="009A17A5">
              <w:rPr>
                <w:rFonts w:ascii="Arial" w:hAnsi="Arial" w:cs="Arial"/>
                <w:sz w:val="28"/>
                <w:szCs w:val="28"/>
              </w:rPr>
              <w:t>Zich Petr Ing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A17A5" w:rsidRDefault="005D09A5" w:rsidP="005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09A5" w:rsidRPr="00E8004F" w:rsidTr="005D09A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E8004F" w:rsidRDefault="005D09A5" w:rsidP="005D2F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626F0" w:rsidRPr="00E8004F" w:rsidRDefault="009626F0" w:rsidP="009A17A5">
      <w:pPr>
        <w:rPr>
          <w:rFonts w:ascii="Arial" w:hAnsi="Arial" w:cs="Arial"/>
          <w:sz w:val="32"/>
          <w:szCs w:val="32"/>
        </w:rPr>
      </w:pPr>
    </w:p>
    <w:sectPr w:rsidR="009626F0" w:rsidRPr="00E80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D6" w:rsidRDefault="006E0DD6" w:rsidP="00274DFC">
      <w:pPr>
        <w:spacing w:after="0" w:line="240" w:lineRule="auto"/>
      </w:pPr>
      <w:r>
        <w:separator/>
      </w:r>
    </w:p>
  </w:endnote>
  <w:endnote w:type="continuationSeparator" w:id="0">
    <w:p w:rsidR="006E0DD6" w:rsidRDefault="006E0DD6" w:rsidP="002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122191"/>
      <w:docPartObj>
        <w:docPartGallery w:val="Page Numbers (Bottom of Page)"/>
        <w:docPartUnique/>
      </w:docPartObj>
    </w:sdtPr>
    <w:sdtEndPr/>
    <w:sdtContent>
      <w:p w:rsidR="00274DFC" w:rsidRDefault="00274D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A5">
          <w:rPr>
            <w:noProof/>
          </w:rPr>
          <w:t>2</w:t>
        </w:r>
        <w:r>
          <w:fldChar w:fldCharType="end"/>
        </w:r>
      </w:p>
    </w:sdtContent>
  </w:sdt>
  <w:p w:rsidR="00274DFC" w:rsidRDefault="00274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D6" w:rsidRDefault="006E0DD6" w:rsidP="00274DFC">
      <w:pPr>
        <w:spacing w:after="0" w:line="240" w:lineRule="auto"/>
      </w:pPr>
      <w:r>
        <w:separator/>
      </w:r>
    </w:p>
  </w:footnote>
  <w:footnote w:type="continuationSeparator" w:id="0">
    <w:p w:rsidR="006E0DD6" w:rsidRDefault="006E0DD6" w:rsidP="0027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AC"/>
    <w:multiLevelType w:val="hybridMultilevel"/>
    <w:tmpl w:val="846248EE"/>
    <w:lvl w:ilvl="0" w:tplc="861C5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79E"/>
    <w:multiLevelType w:val="multilevel"/>
    <w:tmpl w:val="E6B09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E48FB"/>
    <w:multiLevelType w:val="multilevel"/>
    <w:tmpl w:val="114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B0300"/>
    <w:multiLevelType w:val="multilevel"/>
    <w:tmpl w:val="891693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A4F2E"/>
    <w:multiLevelType w:val="hybridMultilevel"/>
    <w:tmpl w:val="7A56B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5E"/>
    <w:multiLevelType w:val="hybridMultilevel"/>
    <w:tmpl w:val="EC36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58E1"/>
    <w:multiLevelType w:val="multilevel"/>
    <w:tmpl w:val="004E1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73103"/>
    <w:multiLevelType w:val="multilevel"/>
    <w:tmpl w:val="F148F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B222B"/>
    <w:multiLevelType w:val="multilevel"/>
    <w:tmpl w:val="2B4EB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048A7"/>
    <w:multiLevelType w:val="multilevel"/>
    <w:tmpl w:val="F03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568"/>
    <w:multiLevelType w:val="hybridMultilevel"/>
    <w:tmpl w:val="BBECC4D2"/>
    <w:lvl w:ilvl="0" w:tplc="8F56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280938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B0E70"/>
    <w:multiLevelType w:val="hybridMultilevel"/>
    <w:tmpl w:val="FF341478"/>
    <w:lvl w:ilvl="0" w:tplc="3086D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3B7B"/>
    <w:multiLevelType w:val="multilevel"/>
    <w:tmpl w:val="372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9673A"/>
    <w:multiLevelType w:val="multilevel"/>
    <w:tmpl w:val="E9561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D61D1"/>
    <w:multiLevelType w:val="hybridMultilevel"/>
    <w:tmpl w:val="2638A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0B3F"/>
    <w:multiLevelType w:val="hybridMultilevel"/>
    <w:tmpl w:val="F7D0AD34"/>
    <w:lvl w:ilvl="0" w:tplc="71BA5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744B2"/>
    <w:multiLevelType w:val="multilevel"/>
    <w:tmpl w:val="22AC85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2257A"/>
    <w:multiLevelType w:val="multilevel"/>
    <w:tmpl w:val="C7161B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1"/>
    <w:rsid w:val="0003164A"/>
    <w:rsid w:val="00034AA6"/>
    <w:rsid w:val="00064519"/>
    <w:rsid w:val="00071408"/>
    <w:rsid w:val="000D224A"/>
    <w:rsid w:val="000D794E"/>
    <w:rsid w:val="00103AFF"/>
    <w:rsid w:val="001056EB"/>
    <w:rsid w:val="0011192B"/>
    <w:rsid w:val="00132AF2"/>
    <w:rsid w:val="00157C10"/>
    <w:rsid w:val="00161A83"/>
    <w:rsid w:val="00163583"/>
    <w:rsid w:val="00171394"/>
    <w:rsid w:val="001A27EA"/>
    <w:rsid w:val="001A5F50"/>
    <w:rsid w:val="001B622D"/>
    <w:rsid w:val="001C40C9"/>
    <w:rsid w:val="00200D04"/>
    <w:rsid w:val="00202E88"/>
    <w:rsid w:val="00217932"/>
    <w:rsid w:val="00230679"/>
    <w:rsid w:val="002329FD"/>
    <w:rsid w:val="0025250D"/>
    <w:rsid w:val="00266FC6"/>
    <w:rsid w:val="00274DFC"/>
    <w:rsid w:val="002958A4"/>
    <w:rsid w:val="002E52AC"/>
    <w:rsid w:val="002F03E4"/>
    <w:rsid w:val="00300221"/>
    <w:rsid w:val="00311BE9"/>
    <w:rsid w:val="00313841"/>
    <w:rsid w:val="00317F9D"/>
    <w:rsid w:val="00330192"/>
    <w:rsid w:val="0033301F"/>
    <w:rsid w:val="0033745E"/>
    <w:rsid w:val="00337840"/>
    <w:rsid w:val="00356F4A"/>
    <w:rsid w:val="003573C5"/>
    <w:rsid w:val="003670D0"/>
    <w:rsid w:val="00367599"/>
    <w:rsid w:val="003736A6"/>
    <w:rsid w:val="00380A85"/>
    <w:rsid w:val="003812DD"/>
    <w:rsid w:val="003824B1"/>
    <w:rsid w:val="003836F8"/>
    <w:rsid w:val="00383A15"/>
    <w:rsid w:val="003B74E0"/>
    <w:rsid w:val="003C0816"/>
    <w:rsid w:val="003E4960"/>
    <w:rsid w:val="0041598B"/>
    <w:rsid w:val="00453A9F"/>
    <w:rsid w:val="004573DA"/>
    <w:rsid w:val="004A1519"/>
    <w:rsid w:val="004A325F"/>
    <w:rsid w:val="004A4D9C"/>
    <w:rsid w:val="004B0BC2"/>
    <w:rsid w:val="004D4370"/>
    <w:rsid w:val="005126DC"/>
    <w:rsid w:val="005217FB"/>
    <w:rsid w:val="005279F1"/>
    <w:rsid w:val="005323D0"/>
    <w:rsid w:val="0055452D"/>
    <w:rsid w:val="005600F1"/>
    <w:rsid w:val="00563768"/>
    <w:rsid w:val="0056639E"/>
    <w:rsid w:val="00567A27"/>
    <w:rsid w:val="005733A1"/>
    <w:rsid w:val="00577D97"/>
    <w:rsid w:val="005C436A"/>
    <w:rsid w:val="005D09A5"/>
    <w:rsid w:val="005D5441"/>
    <w:rsid w:val="00612AF8"/>
    <w:rsid w:val="006244F8"/>
    <w:rsid w:val="00653296"/>
    <w:rsid w:val="00655E5E"/>
    <w:rsid w:val="00660830"/>
    <w:rsid w:val="006868B9"/>
    <w:rsid w:val="0069256E"/>
    <w:rsid w:val="006A4ADF"/>
    <w:rsid w:val="006B0847"/>
    <w:rsid w:val="006B35CE"/>
    <w:rsid w:val="006C62AB"/>
    <w:rsid w:val="006D3776"/>
    <w:rsid w:val="006E0DD6"/>
    <w:rsid w:val="00704587"/>
    <w:rsid w:val="007070DE"/>
    <w:rsid w:val="00707A5D"/>
    <w:rsid w:val="00715BC9"/>
    <w:rsid w:val="00715EB9"/>
    <w:rsid w:val="00724355"/>
    <w:rsid w:val="00725509"/>
    <w:rsid w:val="00741063"/>
    <w:rsid w:val="00746D3C"/>
    <w:rsid w:val="00770FDF"/>
    <w:rsid w:val="00790A5E"/>
    <w:rsid w:val="00791D37"/>
    <w:rsid w:val="007A2B65"/>
    <w:rsid w:val="007A305C"/>
    <w:rsid w:val="007A6F7C"/>
    <w:rsid w:val="007D7B3E"/>
    <w:rsid w:val="007F6C73"/>
    <w:rsid w:val="00830705"/>
    <w:rsid w:val="00840CF3"/>
    <w:rsid w:val="008A367B"/>
    <w:rsid w:val="008A3B68"/>
    <w:rsid w:val="008D4FB2"/>
    <w:rsid w:val="008E74BC"/>
    <w:rsid w:val="008F6BED"/>
    <w:rsid w:val="00907432"/>
    <w:rsid w:val="0093039C"/>
    <w:rsid w:val="00947751"/>
    <w:rsid w:val="00952A14"/>
    <w:rsid w:val="009626F0"/>
    <w:rsid w:val="0099163B"/>
    <w:rsid w:val="009A17A5"/>
    <w:rsid w:val="009B253E"/>
    <w:rsid w:val="009D223D"/>
    <w:rsid w:val="009D57FE"/>
    <w:rsid w:val="009D6937"/>
    <w:rsid w:val="00A021A5"/>
    <w:rsid w:val="00A04D38"/>
    <w:rsid w:val="00A37AA3"/>
    <w:rsid w:val="00A82A7C"/>
    <w:rsid w:val="00AB76E6"/>
    <w:rsid w:val="00AD1C2A"/>
    <w:rsid w:val="00AD1CB2"/>
    <w:rsid w:val="00B11790"/>
    <w:rsid w:val="00B14E4B"/>
    <w:rsid w:val="00B53899"/>
    <w:rsid w:val="00B90EAF"/>
    <w:rsid w:val="00B95C03"/>
    <w:rsid w:val="00BB2954"/>
    <w:rsid w:val="00BD392C"/>
    <w:rsid w:val="00BD6B4E"/>
    <w:rsid w:val="00BE208E"/>
    <w:rsid w:val="00BE5E97"/>
    <w:rsid w:val="00BE6A07"/>
    <w:rsid w:val="00BE7077"/>
    <w:rsid w:val="00BF6A29"/>
    <w:rsid w:val="00C32123"/>
    <w:rsid w:val="00C53608"/>
    <w:rsid w:val="00C65B0E"/>
    <w:rsid w:val="00C73765"/>
    <w:rsid w:val="00C83704"/>
    <w:rsid w:val="00CB57C9"/>
    <w:rsid w:val="00CC6761"/>
    <w:rsid w:val="00CD1527"/>
    <w:rsid w:val="00CE3BC2"/>
    <w:rsid w:val="00D05B44"/>
    <w:rsid w:val="00D060BE"/>
    <w:rsid w:val="00D20AD8"/>
    <w:rsid w:val="00D22CF7"/>
    <w:rsid w:val="00D318F4"/>
    <w:rsid w:val="00D43E63"/>
    <w:rsid w:val="00D7024C"/>
    <w:rsid w:val="00D70736"/>
    <w:rsid w:val="00D77C13"/>
    <w:rsid w:val="00D9799B"/>
    <w:rsid w:val="00DC77ED"/>
    <w:rsid w:val="00DD3324"/>
    <w:rsid w:val="00E21C4A"/>
    <w:rsid w:val="00E2218D"/>
    <w:rsid w:val="00E3795C"/>
    <w:rsid w:val="00E567E5"/>
    <w:rsid w:val="00E57CED"/>
    <w:rsid w:val="00E8004F"/>
    <w:rsid w:val="00EA5D34"/>
    <w:rsid w:val="00EB6AA4"/>
    <w:rsid w:val="00F2355E"/>
    <w:rsid w:val="00F50D35"/>
    <w:rsid w:val="00F5609E"/>
    <w:rsid w:val="00F64A44"/>
    <w:rsid w:val="00F749B2"/>
    <w:rsid w:val="00FA7C8C"/>
    <w:rsid w:val="00FB294B"/>
    <w:rsid w:val="00FC4D7D"/>
    <w:rsid w:val="00FE046C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63"/>
  <w15:docId w15:val="{C6826935-CB26-4B35-8450-2053372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8004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3039C"/>
    <w:pPr>
      <w:spacing w:before="450" w:after="150" w:line="240" w:lineRule="auto"/>
      <w:outlineLvl w:val="1"/>
    </w:pPr>
    <w:rPr>
      <w:rFonts w:ascii="Humanst" w:eastAsia="Times New Roman" w:hAnsi="Humanst" w:cs="Times New Roman"/>
      <w:color w:val="864995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3039C"/>
    <w:pPr>
      <w:spacing w:before="450" w:after="150" w:line="240" w:lineRule="auto"/>
      <w:outlineLvl w:val="2"/>
    </w:pPr>
    <w:rPr>
      <w:rFonts w:ascii="Humanst" w:eastAsia="Times New Roman" w:hAnsi="Humanst" w:cs="Times New Roman"/>
      <w:color w:val="864995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2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039C"/>
    <w:rPr>
      <w:rFonts w:ascii="Humanst" w:eastAsia="Times New Roman" w:hAnsi="Humanst" w:cs="Times New Roman"/>
      <w:color w:val="864995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039C"/>
    <w:rPr>
      <w:rFonts w:ascii="Humanst" w:eastAsia="Times New Roman" w:hAnsi="Humanst" w:cs="Times New Roman"/>
      <w:color w:val="864995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color w:val="555555"/>
      <w:sz w:val="27"/>
      <w:szCs w:val="27"/>
      <w:lang w:eastAsia="cs-CZ"/>
    </w:rPr>
  </w:style>
  <w:style w:type="paragraph" w:customStyle="1" w:styleId="ukol">
    <w:name w:val="ukol"/>
    <w:basedOn w:val="Normln"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i/>
      <w:iCs/>
      <w:color w:val="555555"/>
      <w:lang w:eastAsia="cs-CZ"/>
    </w:rPr>
  </w:style>
  <w:style w:type="character" w:styleId="Zdraznn">
    <w:name w:val="Emphasis"/>
    <w:basedOn w:val="Standardnpsmoodstavce"/>
    <w:uiPriority w:val="20"/>
    <w:qFormat/>
    <w:rsid w:val="0093039C"/>
    <w:rPr>
      <w:i/>
      <w:iCs/>
    </w:rPr>
  </w:style>
  <w:style w:type="paragraph" w:customStyle="1" w:styleId="nadpis">
    <w:name w:val="nadpis"/>
    <w:basedOn w:val="Normln"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b/>
      <w:bCs/>
      <w:color w:val="555555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19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E2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27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DFC"/>
  </w:style>
  <w:style w:type="paragraph" w:styleId="Zpat">
    <w:name w:val="footer"/>
    <w:basedOn w:val="Normln"/>
    <w:link w:val="ZpatChar"/>
    <w:uiPriority w:val="99"/>
    <w:unhideWhenUsed/>
    <w:rsid w:val="0027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DFC"/>
  </w:style>
  <w:style w:type="paragraph" w:styleId="Odstavecseseznamem">
    <w:name w:val="List Paragraph"/>
    <w:basedOn w:val="Normln"/>
    <w:uiPriority w:val="34"/>
    <w:qFormat/>
    <w:rsid w:val="001056E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76E6"/>
    <w:rPr>
      <w:b/>
      <w:bCs/>
    </w:rPr>
  </w:style>
  <w:style w:type="paragraph" w:customStyle="1" w:styleId="caa">
    <w:name w:val="c_aa"/>
    <w:basedOn w:val="Normln"/>
    <w:rsid w:val="006D3776"/>
    <w:pPr>
      <w:spacing w:after="0" w:line="480" w:lineRule="auto"/>
    </w:pPr>
    <w:rPr>
      <w:rFonts w:ascii="Arial" w:eastAsia="Times New Roman" w:hAnsi="Arial" w:cs="Arial"/>
      <w:color w:val="48494C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11790"/>
    <w:rPr>
      <w:strike w:val="0"/>
      <w:dstrike w:val="0"/>
      <w:color w:val="102447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uiPriority w:val="99"/>
    <w:rsid w:val="00E800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E8004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8004F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9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55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59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52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39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6" w:color="D9D9D9"/>
                                        <w:left w:val="single" w:sz="6" w:space="4" w:color="D9D9D9"/>
                                        <w:bottom w:val="single" w:sz="6" w:space="4" w:color="D9D9D9"/>
                                        <w:right w:val="single" w:sz="6" w:space="4" w:color="D9D9D9"/>
                                      </w:divBdr>
                                    </w:div>
                                  </w:divsChild>
                                </w:div>
                                <w:div w:id="5918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49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6" w:color="D9D9D9"/>
                                        <w:left w:val="single" w:sz="6" w:space="4" w:color="D9D9D9"/>
                                        <w:bottom w:val="single" w:sz="6" w:space="4" w:color="D9D9D9"/>
                                        <w:right w:val="single" w:sz="6" w:space="4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3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869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25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7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8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07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08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00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39">
      <w:bodyDiv w:val="1"/>
      <w:marLeft w:val="0"/>
      <w:marRight w:val="0"/>
      <w:marTop w:val="0"/>
      <w:marBottom w:val="0"/>
      <w:divBdr>
        <w:top w:val="single" w:sz="36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6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79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778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0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932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1825-8A32-440F-9C34-C6CB010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ičová Anna JUDr. (AA)</dc:creator>
  <cp:lastModifiedBy>Reljičová Anna JUDr. (UPA-KRP)</cp:lastModifiedBy>
  <cp:revision>49</cp:revision>
  <cp:lastPrinted>2019-10-29T08:59:00Z</cp:lastPrinted>
  <dcterms:created xsi:type="dcterms:W3CDTF">2018-04-23T13:51:00Z</dcterms:created>
  <dcterms:modified xsi:type="dcterms:W3CDTF">2019-10-29T09:00:00Z</dcterms:modified>
</cp:coreProperties>
</file>